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08827C55" w:rsidR="008D64B0" w:rsidRPr="00B90013" w:rsidRDefault="00A72590" w:rsidP="005C7568">
      <w:pPr>
        <w:jc w:val="center"/>
        <w:rPr>
          <w:b/>
        </w:rPr>
      </w:pPr>
      <w:r w:rsidRPr="00B90013">
        <w:rPr>
          <w:b/>
        </w:rPr>
        <w:t xml:space="preserve">Governance </w:t>
      </w:r>
      <w:r w:rsidR="008D64B0" w:rsidRPr="00B90013">
        <w:rPr>
          <w:b/>
        </w:rPr>
        <w:t>Council Meetin</w:t>
      </w:r>
      <w:r w:rsidR="00D32547">
        <w:rPr>
          <w:b/>
        </w:rPr>
        <w:t>g</w:t>
      </w:r>
    </w:p>
    <w:p w14:paraId="3D52C1BD" w14:textId="02CFE7C1" w:rsidR="001A0C86" w:rsidRPr="00B90013" w:rsidRDefault="00984F23" w:rsidP="001A0C86">
      <w:pPr>
        <w:jc w:val="center"/>
      </w:pPr>
      <w:r w:rsidRPr="00B90013">
        <w:t>Tue</w:t>
      </w:r>
      <w:r w:rsidR="003C25C7" w:rsidRPr="00B90013">
        <w:t>sday</w:t>
      </w:r>
      <w:r w:rsidR="008C0CF7" w:rsidRPr="00B90013">
        <w:t xml:space="preserve"> </w:t>
      </w:r>
      <w:r w:rsidR="00AD2216">
        <w:t>Octo</w:t>
      </w:r>
      <w:r w:rsidRPr="00B90013">
        <w:t>ber 1</w:t>
      </w:r>
      <w:r w:rsidR="00AD2216">
        <w:t>8</w:t>
      </w:r>
      <w:r w:rsidR="007C673E" w:rsidRPr="00B90013">
        <w:rPr>
          <w:vertAlign w:val="superscript"/>
        </w:rPr>
        <w:t>th</w:t>
      </w:r>
      <w:r w:rsidR="008D64B0" w:rsidRPr="00B90013">
        <w:t xml:space="preserve">, </w:t>
      </w:r>
      <w:proofErr w:type="gramStart"/>
      <w:r w:rsidR="008D64B0" w:rsidRPr="00B90013">
        <w:t>20</w:t>
      </w:r>
      <w:r w:rsidR="000415B7" w:rsidRPr="00B90013">
        <w:t>2</w:t>
      </w:r>
      <w:r w:rsidR="00964088" w:rsidRPr="00B90013">
        <w:t>3</w:t>
      </w:r>
      <w:proofErr w:type="gramEnd"/>
      <w:r w:rsidR="00CC3C52" w:rsidRPr="00B90013">
        <w:t xml:space="preserve"> </w:t>
      </w:r>
      <w:r w:rsidR="00F039DE" w:rsidRPr="00B90013">
        <w:t>1</w:t>
      </w:r>
      <w:r w:rsidR="008D64B0" w:rsidRPr="00B90013">
        <w:t>:</w:t>
      </w:r>
      <w:r w:rsidR="00CC3C52" w:rsidRPr="00B90013">
        <w:t>30</w:t>
      </w:r>
      <w:r w:rsidR="008D64B0" w:rsidRPr="00B90013">
        <w:t>-</w:t>
      </w:r>
      <w:r w:rsidR="00F039DE" w:rsidRPr="00B90013">
        <w:t>3</w:t>
      </w:r>
      <w:r w:rsidR="008D64B0" w:rsidRPr="00B90013">
        <w:t>:</w:t>
      </w:r>
      <w:r w:rsidR="00CC3C52" w:rsidRPr="00B90013">
        <w:t>30</w:t>
      </w:r>
      <w:r w:rsidR="008D64B0" w:rsidRPr="00B90013">
        <w:t>pm</w:t>
      </w:r>
    </w:p>
    <w:p w14:paraId="54F66F72" w14:textId="25679164" w:rsidR="001A0C86" w:rsidRPr="007C41CC" w:rsidRDefault="00510145" w:rsidP="007C41CC">
      <w:pPr>
        <w:jc w:val="center"/>
      </w:pPr>
      <w:r w:rsidRPr="00B90013">
        <w:t>Room 708, Auditoriu</w:t>
      </w:r>
      <w:r w:rsidR="00964088" w:rsidRPr="00B90013">
        <w:t>m</w:t>
      </w:r>
      <w:r w:rsidR="00465694" w:rsidRPr="00B90013">
        <w:t xml:space="preserve">; </w:t>
      </w:r>
      <w:r w:rsidR="008D64B0" w:rsidRPr="00B90013">
        <w:t>Chair:</w:t>
      </w:r>
      <w:r w:rsidR="00024D45" w:rsidRPr="00B90013">
        <w:t xml:space="preserve"> </w:t>
      </w:r>
      <w:r w:rsidR="00964088" w:rsidRPr="00B90013">
        <w:t>Glen Johnson</w:t>
      </w:r>
    </w:p>
    <w:p w14:paraId="249B7ABF" w14:textId="77777777" w:rsidR="007C41CC" w:rsidRPr="007C41CC" w:rsidRDefault="007C41CC" w:rsidP="00B67835">
      <w:pPr>
        <w:jc w:val="center"/>
        <w:rPr>
          <w:b/>
          <w:sz w:val="20"/>
          <w:szCs w:val="20"/>
        </w:rPr>
      </w:pPr>
    </w:p>
    <w:p w14:paraId="0264CC65" w14:textId="53CE18D5" w:rsidR="00FF29CD" w:rsidRPr="00B90013" w:rsidRDefault="008D64B0" w:rsidP="00B67835">
      <w:pPr>
        <w:jc w:val="center"/>
        <w:rPr>
          <w:b/>
        </w:rPr>
      </w:pPr>
      <w:r w:rsidRPr="00B90013">
        <w:rPr>
          <w:b/>
        </w:rPr>
        <w:t>AGENDA</w:t>
      </w:r>
    </w:p>
    <w:p w14:paraId="68F2B6D7" w14:textId="26BCFFB7" w:rsidR="005C1FA1" w:rsidRPr="00B90013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90013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775E0243" w14:textId="1B15F95A" w:rsidR="009A750F" w:rsidRPr="009A750F" w:rsidRDefault="00B37339" w:rsidP="009A750F">
      <w:pPr>
        <w:ind w:left="1440" w:hanging="1440"/>
        <w:rPr>
          <w:color w:val="000000"/>
        </w:rPr>
      </w:pPr>
      <w:r w:rsidRPr="00B90013">
        <w:t>1</w:t>
      </w:r>
      <w:r w:rsidR="00225637" w:rsidRPr="00B90013">
        <w:t>:</w:t>
      </w:r>
      <w:r w:rsidR="00B61D9E" w:rsidRPr="00B90013">
        <w:t>30</w:t>
      </w:r>
      <w:r w:rsidR="004A5FE8" w:rsidRPr="00B90013">
        <w:t>-</w:t>
      </w:r>
      <w:r w:rsidRPr="00B90013">
        <w:t>1</w:t>
      </w:r>
      <w:r w:rsidR="00261580" w:rsidRPr="00B90013">
        <w:t>:</w:t>
      </w:r>
      <w:r w:rsidR="003C786D" w:rsidRPr="00B90013">
        <w:t>4</w:t>
      </w:r>
      <w:r w:rsidR="009A750F">
        <w:t>0</w:t>
      </w:r>
      <w:r w:rsidR="0078422A" w:rsidRPr="00B90013">
        <w:tab/>
      </w:r>
      <w:r w:rsidR="00964088" w:rsidRPr="009A750F">
        <w:t>Glen Johnson</w:t>
      </w:r>
      <w:r w:rsidR="00366A21" w:rsidRPr="009A750F">
        <w:t xml:space="preserve"> (Governance Council Chair)</w:t>
      </w:r>
      <w:r w:rsidR="009A750F" w:rsidRPr="009A750F">
        <w:t xml:space="preserve">, </w:t>
      </w:r>
      <w:r w:rsidR="00366A21" w:rsidRPr="009A750F">
        <w:rPr>
          <w:color w:val="000000"/>
        </w:rPr>
        <w:t xml:space="preserve">Approval of the </w:t>
      </w:r>
      <w:r w:rsidR="00AD2216" w:rsidRPr="009A750F">
        <w:rPr>
          <w:color w:val="000000"/>
        </w:rPr>
        <w:t>September</w:t>
      </w:r>
      <w:r w:rsidR="00295A6F" w:rsidRPr="009A750F">
        <w:rPr>
          <w:color w:val="000000"/>
        </w:rPr>
        <w:t xml:space="preserve"> </w:t>
      </w:r>
      <w:r w:rsidR="00CC3C52" w:rsidRPr="009A750F">
        <w:rPr>
          <w:color w:val="000000"/>
        </w:rPr>
        <w:t>202</w:t>
      </w:r>
      <w:r w:rsidR="00B5025D" w:rsidRPr="009A750F">
        <w:rPr>
          <w:color w:val="000000"/>
        </w:rPr>
        <w:t>3</w:t>
      </w:r>
      <w:r w:rsidR="00CC3C52" w:rsidRPr="009A750F">
        <w:rPr>
          <w:color w:val="000000"/>
        </w:rPr>
        <w:t xml:space="preserve"> </w:t>
      </w:r>
      <w:r w:rsidR="00366A21" w:rsidRPr="009A750F">
        <w:rPr>
          <w:color w:val="000000"/>
        </w:rPr>
        <w:t>minutes</w:t>
      </w:r>
      <w:r w:rsidR="00CC3C52" w:rsidRPr="009A750F">
        <w:rPr>
          <w:color w:val="000000"/>
        </w:rPr>
        <w:t xml:space="preserve"> </w:t>
      </w:r>
    </w:p>
    <w:p w14:paraId="5794DA09" w14:textId="07F9B436" w:rsidR="009A750F" w:rsidRPr="009A750F" w:rsidRDefault="009A750F" w:rsidP="009A75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750F">
        <w:rPr>
          <w:rFonts w:ascii="Times New Roman" w:hAnsi="Times New Roman" w:cs="Times New Roman"/>
          <w:color w:val="000000"/>
          <w:sz w:val="24"/>
          <w:szCs w:val="24"/>
        </w:rPr>
        <w:t>Certifying the CIMH, as required by CUNY</w:t>
      </w:r>
      <w:r w:rsidR="00A83382">
        <w:rPr>
          <w:rFonts w:ascii="Times New Roman" w:hAnsi="Times New Roman" w:cs="Times New Roman"/>
          <w:color w:val="000000"/>
          <w:sz w:val="24"/>
          <w:szCs w:val="24"/>
        </w:rPr>
        <w:t xml:space="preserve"> (Appendix 1)</w:t>
      </w:r>
    </w:p>
    <w:p w14:paraId="723D99A8" w14:textId="70060526" w:rsidR="00A83382" w:rsidRPr="00A83382" w:rsidRDefault="009A750F" w:rsidP="00A833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750F">
        <w:rPr>
          <w:rFonts w:ascii="Times New Roman" w:hAnsi="Times New Roman" w:cs="Times New Roman"/>
          <w:color w:val="000000"/>
          <w:sz w:val="24"/>
          <w:szCs w:val="24"/>
        </w:rPr>
        <w:t>Committee on Equity and Inclusion Elections, non-tenure track faculty position</w:t>
      </w:r>
      <w:r w:rsidR="00A83382">
        <w:rPr>
          <w:rFonts w:ascii="Times New Roman" w:hAnsi="Times New Roman" w:cs="Times New Roman"/>
          <w:color w:val="000000"/>
          <w:sz w:val="24"/>
          <w:szCs w:val="24"/>
        </w:rPr>
        <w:t xml:space="preserve"> (Appendix 2)</w:t>
      </w:r>
    </w:p>
    <w:p w14:paraId="4D4B1287" w14:textId="77777777" w:rsidR="007C41CC" w:rsidRPr="007C41CC" w:rsidRDefault="007C41CC" w:rsidP="007C41CC">
      <w:pPr>
        <w:pStyle w:val="ListParagraph"/>
        <w:spacing w:line="240" w:lineRule="auto"/>
        <w:ind w:left="180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A24827C" w14:textId="38FF1939" w:rsidR="00736DE8" w:rsidRPr="00B90013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90013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62B5614B" w:rsidR="00736DE8" w:rsidRPr="00B90013" w:rsidRDefault="00B37339" w:rsidP="005C1FA1">
      <w:pPr>
        <w:rPr>
          <w:w w:val="105"/>
        </w:rPr>
      </w:pPr>
      <w:r w:rsidRPr="00B90013">
        <w:rPr>
          <w:w w:val="105"/>
        </w:rPr>
        <w:t>1</w:t>
      </w:r>
      <w:r w:rsidR="00736DE8" w:rsidRPr="00B90013">
        <w:rPr>
          <w:w w:val="105"/>
        </w:rPr>
        <w:t>:</w:t>
      </w:r>
      <w:r w:rsidR="003C786D" w:rsidRPr="00B90013">
        <w:rPr>
          <w:w w:val="105"/>
        </w:rPr>
        <w:t>4</w:t>
      </w:r>
      <w:r w:rsidR="007C41CC">
        <w:rPr>
          <w:w w:val="105"/>
        </w:rPr>
        <w:t>0</w:t>
      </w:r>
      <w:r w:rsidR="00736DE8" w:rsidRPr="00B90013">
        <w:rPr>
          <w:w w:val="105"/>
        </w:rPr>
        <w:t>-</w:t>
      </w:r>
      <w:r w:rsidR="007C41CC">
        <w:rPr>
          <w:w w:val="105"/>
        </w:rPr>
        <w:t>1</w:t>
      </w:r>
      <w:r w:rsidR="00736DE8" w:rsidRPr="00B90013">
        <w:rPr>
          <w:w w:val="105"/>
        </w:rPr>
        <w:t>:</w:t>
      </w:r>
      <w:r w:rsidR="007C41CC">
        <w:rPr>
          <w:w w:val="105"/>
        </w:rPr>
        <w:t>55</w:t>
      </w:r>
      <w:r w:rsidR="00736DE8" w:rsidRPr="00B90013">
        <w:rPr>
          <w:w w:val="105"/>
        </w:rPr>
        <w:t xml:space="preserve">        </w:t>
      </w:r>
      <w:r w:rsidR="00736DE8" w:rsidRPr="00B90013">
        <w:t>Ayman El-</w:t>
      </w:r>
      <w:proofErr w:type="spellStart"/>
      <w:r w:rsidR="00736DE8" w:rsidRPr="00B90013">
        <w:t>Mohandes</w:t>
      </w:r>
      <w:proofErr w:type="spellEnd"/>
      <w:r w:rsidR="00736DE8" w:rsidRPr="00B90013">
        <w:t xml:space="preserve"> (CUNY SPH</w:t>
      </w:r>
      <w:r w:rsidR="00DD78EE">
        <w:rPr>
          <w:spacing w:val="-35"/>
        </w:rPr>
        <w:t xml:space="preserve"> </w:t>
      </w:r>
      <w:r w:rsidR="00736DE8" w:rsidRPr="00B90013">
        <w:t>Dean)</w:t>
      </w:r>
    </w:p>
    <w:p w14:paraId="2D7775F3" w14:textId="77777777" w:rsidR="00736DE8" w:rsidRPr="007C41CC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20"/>
          <w:szCs w:val="20"/>
        </w:rPr>
      </w:pPr>
    </w:p>
    <w:p w14:paraId="3EF50A17" w14:textId="1FE371C0" w:rsidR="00055158" w:rsidRPr="00B90013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90013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3F882432" w14:textId="4A5E0734" w:rsidR="00DD78EE" w:rsidRDefault="007C41CC" w:rsidP="00DD78EE">
      <w:r>
        <w:t>1</w:t>
      </w:r>
      <w:r w:rsidR="00625960" w:rsidRPr="00B90013">
        <w:t>:</w:t>
      </w:r>
      <w:r>
        <w:t>55</w:t>
      </w:r>
      <w:r w:rsidR="00625960" w:rsidRPr="00B90013">
        <w:t>-</w:t>
      </w:r>
      <w:r w:rsidR="00C13EE1" w:rsidRPr="00B90013">
        <w:t>2</w:t>
      </w:r>
      <w:r w:rsidR="00625960" w:rsidRPr="00B90013">
        <w:t>:</w:t>
      </w:r>
      <w:r>
        <w:t>0</w:t>
      </w:r>
      <w:r w:rsidR="00DD78EE">
        <w:t>0</w:t>
      </w:r>
      <w:r w:rsidR="00625960" w:rsidRPr="00B90013">
        <w:tab/>
      </w:r>
      <w:proofErr w:type="spellStart"/>
      <w:r w:rsidR="00DD78EE">
        <w:t>Ghada</w:t>
      </w:r>
      <w:proofErr w:type="spellEnd"/>
      <w:r w:rsidR="00DD78EE">
        <w:t xml:space="preserve"> Soliman</w:t>
      </w:r>
      <w:r w:rsidR="00C13EE1" w:rsidRPr="00B90013">
        <w:t xml:space="preserve"> (</w:t>
      </w:r>
      <w:r w:rsidR="00DD78EE">
        <w:t>Admissions</w:t>
      </w:r>
      <w:r w:rsidR="00C13EE1" w:rsidRPr="00B90013">
        <w:t xml:space="preserve"> Committee Chair)</w:t>
      </w:r>
    </w:p>
    <w:p w14:paraId="66BD528C" w14:textId="14DC00A1" w:rsidR="00DD78EE" w:rsidRPr="00B90013" w:rsidRDefault="00DD78EE" w:rsidP="00625960">
      <w:r>
        <w:t>2:00-2:15</w:t>
      </w:r>
      <w:r>
        <w:tab/>
        <w:t>Sean Haley</w:t>
      </w:r>
      <w:r w:rsidRPr="00B90013">
        <w:t xml:space="preserve"> </w:t>
      </w:r>
      <w:r>
        <w:t>(Curriculum</w:t>
      </w:r>
      <w:r w:rsidRPr="00B90013">
        <w:t xml:space="preserve"> Committee Chair)</w:t>
      </w:r>
    </w:p>
    <w:p w14:paraId="6B28B3EE" w14:textId="44AF1A50" w:rsidR="00250255" w:rsidRPr="00B90013" w:rsidRDefault="00C13EE1" w:rsidP="00250255">
      <w:pPr>
        <w:rPr>
          <w:color w:val="000000" w:themeColor="text1"/>
        </w:rPr>
      </w:pPr>
      <w:r w:rsidRPr="00B90013">
        <w:rPr>
          <w:color w:val="000000" w:themeColor="text1"/>
        </w:rPr>
        <w:t>2</w:t>
      </w:r>
      <w:r w:rsidR="00900E90" w:rsidRPr="00B90013">
        <w:rPr>
          <w:color w:val="000000" w:themeColor="text1"/>
        </w:rPr>
        <w:t>:</w:t>
      </w:r>
      <w:r w:rsidR="00DD78EE">
        <w:rPr>
          <w:color w:val="000000" w:themeColor="text1"/>
        </w:rPr>
        <w:t>1</w:t>
      </w:r>
      <w:r w:rsidR="007C41CC">
        <w:rPr>
          <w:color w:val="000000" w:themeColor="text1"/>
        </w:rPr>
        <w:t>5</w:t>
      </w:r>
      <w:r w:rsidR="00900E90" w:rsidRPr="00B90013">
        <w:rPr>
          <w:color w:val="000000" w:themeColor="text1"/>
        </w:rPr>
        <w:t>-2:</w:t>
      </w:r>
      <w:r w:rsidR="00DD78EE">
        <w:rPr>
          <w:color w:val="000000" w:themeColor="text1"/>
        </w:rPr>
        <w:t>20</w:t>
      </w:r>
      <w:r w:rsidR="00900E90" w:rsidRPr="00B90013">
        <w:rPr>
          <w:color w:val="000000" w:themeColor="text1"/>
        </w:rPr>
        <w:tab/>
      </w:r>
      <w:r w:rsidR="00DD78EE">
        <w:rPr>
          <w:color w:val="000000" w:themeColor="text1"/>
        </w:rPr>
        <w:t>Sheng Li (</w:t>
      </w:r>
      <w:r w:rsidR="000F5236" w:rsidRPr="00B90013">
        <w:rPr>
          <w:color w:val="000000" w:themeColor="text1"/>
        </w:rPr>
        <w:t>Assessment Committee</w:t>
      </w:r>
      <w:r w:rsidR="00DD78EE">
        <w:rPr>
          <w:color w:val="000000" w:themeColor="text1"/>
        </w:rPr>
        <w:t xml:space="preserve"> Chair)</w:t>
      </w:r>
    </w:p>
    <w:p w14:paraId="28983DC5" w14:textId="7173FF69" w:rsidR="00DD78EE" w:rsidRPr="00DD78EE" w:rsidRDefault="00DD78EE" w:rsidP="00DD78EE">
      <w:r>
        <w:t>2:20-2:25</w:t>
      </w:r>
      <w:r>
        <w:tab/>
      </w:r>
      <w:r w:rsidRPr="00DD78EE">
        <w:t xml:space="preserve">Sasha </w:t>
      </w:r>
      <w:proofErr w:type="spellStart"/>
      <w:r w:rsidRPr="00DD78EE">
        <w:t>Fleary</w:t>
      </w:r>
      <w:proofErr w:type="spellEnd"/>
      <w:r w:rsidRPr="00DD78EE">
        <w:t xml:space="preserve"> (Diversity, Equity, and Inclusion Committee Co-Chair)</w:t>
      </w:r>
    </w:p>
    <w:p w14:paraId="3F35FA1B" w14:textId="4F94B45E" w:rsidR="00DD78EE" w:rsidRPr="00B90013" w:rsidRDefault="00DD78EE" w:rsidP="00F42768">
      <w:r w:rsidRPr="00B90013">
        <w:t>2:</w:t>
      </w:r>
      <w:r>
        <w:t>25</w:t>
      </w:r>
      <w:r w:rsidRPr="00B90013">
        <w:t>-2:</w:t>
      </w:r>
      <w:r>
        <w:t>30</w:t>
      </w:r>
      <w:r w:rsidRPr="00B90013">
        <w:tab/>
        <w:t xml:space="preserve">Karen </w:t>
      </w:r>
      <w:proofErr w:type="spellStart"/>
      <w:r w:rsidRPr="00B90013">
        <w:t>Florez</w:t>
      </w:r>
      <w:proofErr w:type="spellEnd"/>
      <w:r w:rsidRPr="00B90013">
        <w:t xml:space="preserve"> (Budget Committee Chair)</w:t>
      </w:r>
    </w:p>
    <w:p w14:paraId="5ABC7B38" w14:textId="77777777" w:rsidR="004A34F0" w:rsidRPr="007C41CC" w:rsidRDefault="004A34F0" w:rsidP="004A34F0">
      <w:pPr>
        <w:ind w:left="720" w:firstLine="720"/>
        <w:rPr>
          <w:sz w:val="20"/>
          <w:szCs w:val="20"/>
        </w:rPr>
      </w:pPr>
    </w:p>
    <w:p w14:paraId="39B7142D" w14:textId="5D1E3483" w:rsidR="00644BF1" w:rsidRPr="00B90013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013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6AD16C3D" w14:textId="5725EBD0" w:rsidR="0052052A" w:rsidRPr="00B90013" w:rsidRDefault="00F42768" w:rsidP="00F42768">
      <w:r w:rsidRPr="00B90013">
        <w:t>2:</w:t>
      </w:r>
      <w:r w:rsidR="00DD78EE">
        <w:t>30</w:t>
      </w:r>
      <w:r w:rsidRPr="00B90013">
        <w:t>-2:</w:t>
      </w:r>
      <w:r w:rsidR="007C41CC">
        <w:t>3</w:t>
      </w:r>
      <w:r w:rsidR="00DD78EE">
        <w:t>5</w:t>
      </w:r>
      <w:r w:rsidRPr="00B90013">
        <w:tab/>
      </w:r>
      <w:r w:rsidR="0052052A" w:rsidRPr="00B90013">
        <w:t>Terry McGovern (Senior Associate Dean for Academic and Student Affairs)</w:t>
      </w:r>
    </w:p>
    <w:p w14:paraId="35545D97" w14:textId="5DDB5E65" w:rsidR="00094ACE" w:rsidRPr="00B90013" w:rsidRDefault="00D40DB0" w:rsidP="00094ACE">
      <w:r w:rsidRPr="00B90013">
        <w:t>2</w:t>
      </w:r>
      <w:r w:rsidR="00644BF1" w:rsidRPr="00B90013">
        <w:t>:</w:t>
      </w:r>
      <w:r w:rsidR="007C41CC">
        <w:t>3</w:t>
      </w:r>
      <w:r w:rsidR="00D002C9">
        <w:t>5</w:t>
      </w:r>
      <w:r w:rsidR="00644BF1" w:rsidRPr="00B90013">
        <w:t>-</w:t>
      </w:r>
      <w:r w:rsidR="00CE33E2" w:rsidRPr="00B90013">
        <w:t>2</w:t>
      </w:r>
      <w:r w:rsidR="00110DB1" w:rsidRPr="00B90013">
        <w:t>:</w:t>
      </w:r>
      <w:r w:rsidR="007C41CC">
        <w:t>4</w:t>
      </w:r>
      <w:r w:rsidR="00D002C9">
        <w:t>5</w:t>
      </w:r>
      <w:r w:rsidR="00644BF1" w:rsidRPr="00B90013">
        <w:tab/>
      </w:r>
      <w:r w:rsidR="00B37339" w:rsidRPr="00B90013">
        <w:t xml:space="preserve">Susan </w:t>
      </w:r>
      <w:proofErr w:type="spellStart"/>
      <w:r w:rsidR="00B37339" w:rsidRPr="00B90013">
        <w:t>Klitzman</w:t>
      </w:r>
      <w:proofErr w:type="spellEnd"/>
      <w:r w:rsidR="00B37339" w:rsidRPr="00B90013">
        <w:t xml:space="preserve"> </w:t>
      </w:r>
      <w:r w:rsidR="004476C3" w:rsidRPr="00B90013">
        <w:t>(Senior Associate Dean of Administration)</w:t>
      </w:r>
    </w:p>
    <w:p w14:paraId="5DFD80F3" w14:textId="01991D99" w:rsidR="00393FF4" w:rsidRPr="00B90013" w:rsidRDefault="007C41CC" w:rsidP="00A661FA">
      <w:r>
        <w:t>2</w:t>
      </w:r>
      <w:r w:rsidR="00A220F3" w:rsidRPr="00B90013">
        <w:t>:</w:t>
      </w:r>
      <w:r w:rsidR="00D002C9">
        <w:t>45</w:t>
      </w:r>
      <w:r w:rsidR="00A220F3" w:rsidRPr="00B90013">
        <w:t>-</w:t>
      </w:r>
      <w:r>
        <w:t>2</w:t>
      </w:r>
      <w:r w:rsidR="00A220F3" w:rsidRPr="00B90013">
        <w:t>:</w:t>
      </w:r>
      <w:r>
        <w:t>5</w:t>
      </w:r>
      <w:r w:rsidR="00D002C9">
        <w:t>0</w:t>
      </w:r>
      <w:r w:rsidR="00A220F3" w:rsidRPr="00B90013">
        <w:tab/>
      </w:r>
      <w:r w:rsidR="004476C3" w:rsidRPr="00B90013">
        <w:t>Lynn Roberts (Associate Dean of Student Affairs &amp; Alumni Relations)</w:t>
      </w:r>
    </w:p>
    <w:p w14:paraId="6ABA7274" w14:textId="1437F85F" w:rsidR="0060096B" w:rsidRPr="007C41CC" w:rsidRDefault="0060096B" w:rsidP="0060096B">
      <w:pPr>
        <w:rPr>
          <w:b/>
          <w:sz w:val="20"/>
          <w:szCs w:val="20"/>
        </w:rPr>
      </w:pPr>
    </w:p>
    <w:p w14:paraId="473E6E45" w14:textId="01A0FB60" w:rsidR="007C41CC" w:rsidRPr="007C41CC" w:rsidRDefault="00C13EE1" w:rsidP="007C41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013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3D23884E" w14:textId="25B218AD" w:rsidR="007C41CC" w:rsidRDefault="007C41CC" w:rsidP="00465694">
      <w:pPr>
        <w:rPr>
          <w:bCs/>
        </w:rPr>
      </w:pPr>
      <w:r>
        <w:rPr>
          <w:bCs/>
        </w:rPr>
        <w:t>2:5</w:t>
      </w:r>
      <w:r w:rsidR="00D002C9">
        <w:rPr>
          <w:bCs/>
        </w:rPr>
        <w:t>0</w:t>
      </w:r>
      <w:r>
        <w:rPr>
          <w:bCs/>
        </w:rPr>
        <w:t>-3:</w:t>
      </w:r>
      <w:r w:rsidR="00D002C9">
        <w:rPr>
          <w:bCs/>
        </w:rPr>
        <w:t>05</w:t>
      </w:r>
      <w:r>
        <w:rPr>
          <w:bCs/>
        </w:rPr>
        <w:tab/>
      </w:r>
      <w:r w:rsidRPr="00B90013">
        <w:t>Sean Haley (Curriculum Committee Chair)</w:t>
      </w:r>
      <w:r>
        <w:t xml:space="preserve">, GC </w:t>
      </w:r>
      <w:r w:rsidR="004835EE">
        <w:t>Agenda Proposal</w:t>
      </w:r>
    </w:p>
    <w:p w14:paraId="201A4907" w14:textId="607F7801" w:rsidR="00D002C9" w:rsidRDefault="00F42768" w:rsidP="00D002C9">
      <w:pPr>
        <w:rPr>
          <w:bCs/>
          <w:color w:val="000000" w:themeColor="text1"/>
        </w:rPr>
      </w:pPr>
      <w:r w:rsidRPr="00B90013">
        <w:rPr>
          <w:bCs/>
        </w:rPr>
        <w:t>3</w:t>
      </w:r>
      <w:r w:rsidR="00C13EE1" w:rsidRPr="00B90013">
        <w:rPr>
          <w:bCs/>
        </w:rPr>
        <w:t>:</w:t>
      </w:r>
      <w:r w:rsidR="00D002C9">
        <w:rPr>
          <w:bCs/>
        </w:rPr>
        <w:t>05</w:t>
      </w:r>
      <w:r w:rsidR="00C13EE1" w:rsidRPr="00B90013">
        <w:rPr>
          <w:bCs/>
        </w:rPr>
        <w:t>-3:</w:t>
      </w:r>
      <w:r w:rsidR="00D002C9">
        <w:rPr>
          <w:bCs/>
        </w:rPr>
        <w:t>15</w:t>
      </w:r>
      <w:r w:rsidR="00C13EE1" w:rsidRPr="00B90013">
        <w:rPr>
          <w:bCs/>
        </w:rPr>
        <w:tab/>
      </w:r>
      <w:r w:rsidR="00D002C9" w:rsidRPr="00D002C9">
        <w:rPr>
          <w:bCs/>
        </w:rPr>
        <w:t>Suzanne McDermott</w:t>
      </w:r>
      <w:r w:rsidR="00D002C9">
        <w:rPr>
          <w:bCs/>
        </w:rPr>
        <w:t xml:space="preserve"> </w:t>
      </w:r>
      <w:r w:rsidR="00AA3B16" w:rsidRPr="000935C1">
        <w:rPr>
          <w:bCs/>
          <w:color w:val="000000" w:themeColor="text1"/>
        </w:rPr>
        <w:t>(</w:t>
      </w:r>
      <w:r w:rsidR="00D002C9" w:rsidRPr="00D002C9">
        <w:rPr>
          <w:bCs/>
          <w:color w:val="000000" w:themeColor="text1"/>
        </w:rPr>
        <w:t>Professor</w:t>
      </w:r>
      <w:r w:rsidR="00D002C9">
        <w:rPr>
          <w:bCs/>
          <w:color w:val="000000" w:themeColor="text1"/>
        </w:rPr>
        <w:t>, EOGHS)</w:t>
      </w:r>
      <w:r w:rsidR="00BE0EB4">
        <w:rPr>
          <w:bCs/>
          <w:color w:val="000000" w:themeColor="text1"/>
        </w:rPr>
        <w:t>,</w:t>
      </w:r>
      <w:r w:rsidR="00D002C9">
        <w:rPr>
          <w:bCs/>
          <w:color w:val="000000" w:themeColor="text1"/>
        </w:rPr>
        <w:t xml:space="preserve"> </w:t>
      </w:r>
      <w:r w:rsidR="00D002C9" w:rsidRPr="00D002C9">
        <w:rPr>
          <w:bCs/>
          <w:color w:val="000000" w:themeColor="text1"/>
        </w:rPr>
        <w:t xml:space="preserve">Online classes for </w:t>
      </w:r>
      <w:proofErr w:type="gramStart"/>
      <w:r w:rsidR="00D002C9" w:rsidRPr="00D002C9">
        <w:rPr>
          <w:bCs/>
          <w:color w:val="000000" w:themeColor="text1"/>
        </w:rPr>
        <w:t>masters</w:t>
      </w:r>
      <w:proofErr w:type="gramEnd"/>
      <w:r w:rsidR="00D002C9" w:rsidRPr="00D002C9">
        <w:rPr>
          <w:bCs/>
          <w:color w:val="000000" w:themeColor="text1"/>
        </w:rPr>
        <w:t xml:space="preserve"> students who </w:t>
      </w:r>
    </w:p>
    <w:p w14:paraId="1A7C04FE" w14:textId="09B0D8F2" w:rsidR="00D002C9" w:rsidRPr="00D002C9" w:rsidRDefault="00D002C9" w:rsidP="00D002C9">
      <w:pPr>
        <w:ind w:left="720" w:firstLine="720"/>
        <w:rPr>
          <w:bCs/>
        </w:rPr>
      </w:pPr>
      <w:r w:rsidRPr="00D002C9">
        <w:rPr>
          <w:bCs/>
          <w:color w:val="000000" w:themeColor="text1"/>
        </w:rPr>
        <w:t>enroll for the in-person option</w:t>
      </w:r>
    </w:p>
    <w:p w14:paraId="1F616120" w14:textId="77777777" w:rsidR="00C13EE1" w:rsidRPr="007C41CC" w:rsidRDefault="00C13EE1" w:rsidP="00C13EE1">
      <w:pPr>
        <w:rPr>
          <w:b/>
          <w:sz w:val="20"/>
          <w:szCs w:val="20"/>
        </w:rPr>
      </w:pPr>
    </w:p>
    <w:p w14:paraId="7B999C4E" w14:textId="4A727DBE" w:rsidR="00F1059D" w:rsidRPr="00B90013" w:rsidRDefault="00295A6F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013"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50193B06" w14:textId="35FE39F7" w:rsidR="00FF29CD" w:rsidRPr="00B90013" w:rsidRDefault="00C13EE1" w:rsidP="00355727">
      <w:r w:rsidRPr="00B90013">
        <w:t>3</w:t>
      </w:r>
      <w:r w:rsidR="005C3572" w:rsidRPr="00B90013">
        <w:t>:</w:t>
      </w:r>
      <w:r w:rsidR="00D002C9">
        <w:t>15</w:t>
      </w:r>
      <w:r w:rsidR="005C3572" w:rsidRPr="00B90013">
        <w:tab/>
      </w:r>
      <w:r w:rsidR="005C3572" w:rsidRPr="00B90013">
        <w:tab/>
        <w:t>Glen Johnson (Governance Council Chair)</w:t>
      </w:r>
    </w:p>
    <w:p w14:paraId="0339A745" w14:textId="55D2C01B" w:rsidR="00C13EE1" w:rsidRPr="007C41CC" w:rsidRDefault="00C13EE1" w:rsidP="00DE7337">
      <w:pPr>
        <w:rPr>
          <w:b/>
          <w:bCs/>
          <w:sz w:val="20"/>
          <w:szCs w:val="20"/>
        </w:rPr>
      </w:pPr>
    </w:p>
    <w:p w14:paraId="275BE4FB" w14:textId="70506217" w:rsidR="005B0515" w:rsidRPr="00D002C9" w:rsidRDefault="004A34F0" w:rsidP="005B0515">
      <w:pPr>
        <w:rPr>
          <w:b/>
          <w:bCs/>
        </w:rPr>
      </w:pPr>
      <w:r w:rsidRPr="00B90013">
        <w:rPr>
          <w:b/>
          <w:bCs/>
        </w:rPr>
        <w:t>Remaining Governance Council Steering Call Dates 2023-2024 Academic Year</w:t>
      </w:r>
    </w:p>
    <w:p w14:paraId="06E85D74" w14:textId="77EEF9CC" w:rsidR="004A34F0" w:rsidRPr="00B90013" w:rsidRDefault="005B0515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="007C41CC">
        <w:rPr>
          <w:rFonts w:ascii="Wingdings" w:hAnsi="Wingdings"/>
          <w:color w:val="000000"/>
          <w:sz w:val="16"/>
          <w:szCs w:val="16"/>
        </w:rPr>
        <w:t xml:space="preserve"> </w:t>
      </w:r>
      <w:r w:rsidR="004A34F0" w:rsidRPr="00B90013">
        <w:rPr>
          <w:color w:val="000000"/>
        </w:rPr>
        <w:t>11/7/23</w:t>
      </w:r>
      <w:r w:rsidR="004A34F0" w:rsidRPr="00B90013">
        <w:rPr>
          <w:color w:val="000000"/>
        </w:rPr>
        <w:tab/>
        <w:t>9:30 - 10:30 am</w:t>
      </w:r>
      <w:r w:rsidRPr="00B90013">
        <w:rPr>
          <w:color w:val="000000"/>
        </w:rPr>
        <w:tab/>
      </w:r>
      <w:r w:rsidR="00465694" w:rsidRPr="00B90013">
        <w:rPr>
          <w:color w:val="000000"/>
        </w:rPr>
        <w:tab/>
      </w:r>
      <w:r w:rsidR="00D002C9" w:rsidRPr="007C41CC">
        <w:rPr>
          <w:rFonts w:ascii="Wingdings" w:hAnsi="Wingdings"/>
          <w:color w:val="000000"/>
          <w:sz w:val="16"/>
          <w:szCs w:val="16"/>
        </w:rPr>
        <w:t>l</w:t>
      </w:r>
      <w:r w:rsidR="00D002C9" w:rsidRPr="00B90013">
        <w:rPr>
          <w:color w:val="000000"/>
        </w:rPr>
        <w:t xml:space="preserve"> </w:t>
      </w:r>
      <w:r w:rsidR="00D002C9">
        <w:rPr>
          <w:color w:val="000000"/>
        </w:rPr>
        <w:t xml:space="preserve">  </w:t>
      </w:r>
      <w:r w:rsidR="00D002C9" w:rsidRPr="00B90013">
        <w:rPr>
          <w:color w:val="000000"/>
        </w:rPr>
        <w:t>3/12/24</w:t>
      </w:r>
      <w:r w:rsidR="00D002C9" w:rsidRPr="00B90013">
        <w:rPr>
          <w:color w:val="000000"/>
        </w:rPr>
        <w:tab/>
        <w:t>9:30 - 10:30 am</w:t>
      </w:r>
    </w:p>
    <w:p w14:paraId="1B55E07E" w14:textId="1DA2E83C" w:rsidR="004A34F0" w:rsidRPr="00B90013" w:rsidRDefault="003B49FD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A34F0" w:rsidRPr="00B90013">
        <w:rPr>
          <w:color w:val="000000"/>
        </w:rPr>
        <w:t>1/25/24</w:t>
      </w:r>
      <w:r>
        <w:rPr>
          <w:color w:val="000000"/>
        </w:rPr>
        <w:t xml:space="preserve">       </w:t>
      </w:r>
      <w:r w:rsidR="004A34F0" w:rsidRPr="00B90013">
        <w:rPr>
          <w:color w:val="000000"/>
        </w:rPr>
        <w:t>9:30 - 10:30 am</w:t>
      </w:r>
      <w:r w:rsidR="00D002C9">
        <w:rPr>
          <w:color w:val="000000"/>
        </w:rPr>
        <w:tab/>
      </w:r>
      <w:r w:rsidR="00D002C9">
        <w:rPr>
          <w:color w:val="000000"/>
        </w:rPr>
        <w:tab/>
      </w:r>
      <w:r w:rsidR="00D002C9" w:rsidRPr="007C41CC">
        <w:rPr>
          <w:rFonts w:ascii="Wingdings" w:hAnsi="Wingdings"/>
          <w:color w:val="000000"/>
          <w:sz w:val="16"/>
          <w:szCs w:val="16"/>
        </w:rPr>
        <w:t>l</w:t>
      </w:r>
      <w:r w:rsidR="00D002C9" w:rsidRPr="00B90013">
        <w:rPr>
          <w:color w:val="000000"/>
        </w:rPr>
        <w:t xml:space="preserve"> </w:t>
      </w:r>
      <w:r w:rsidR="00D002C9">
        <w:rPr>
          <w:color w:val="000000"/>
        </w:rPr>
        <w:t xml:space="preserve">  </w:t>
      </w:r>
      <w:r w:rsidR="00D002C9" w:rsidRPr="00B90013">
        <w:rPr>
          <w:color w:val="000000"/>
        </w:rPr>
        <w:t>4/16/24</w:t>
      </w:r>
      <w:r w:rsidR="00D002C9" w:rsidRPr="00B90013">
        <w:rPr>
          <w:color w:val="000000"/>
        </w:rPr>
        <w:tab/>
        <w:t>9:30 - 10:30 am</w:t>
      </w:r>
    </w:p>
    <w:p w14:paraId="58561ACC" w14:textId="77777777" w:rsidR="00465694" w:rsidRPr="007C41CC" w:rsidRDefault="00465694" w:rsidP="005B0515">
      <w:pPr>
        <w:rPr>
          <w:color w:val="000000"/>
          <w:sz w:val="20"/>
          <w:szCs w:val="20"/>
        </w:rPr>
      </w:pPr>
    </w:p>
    <w:p w14:paraId="1675A7EB" w14:textId="77777777" w:rsidR="004A34F0" w:rsidRPr="00B90013" w:rsidRDefault="004A34F0" w:rsidP="004A34F0">
      <w:pPr>
        <w:rPr>
          <w:b/>
          <w:bCs/>
        </w:rPr>
      </w:pPr>
      <w:r w:rsidRPr="00B90013">
        <w:rPr>
          <w:b/>
          <w:bCs/>
        </w:rPr>
        <w:t>Remaining Governance Council Meetings Dates 2023-2024 Academic Year</w:t>
      </w:r>
    </w:p>
    <w:p w14:paraId="51E1D898" w14:textId="1345C7AC" w:rsidR="00465694" w:rsidRPr="00B90013" w:rsidRDefault="00D002C9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 xml:space="preserve">11/29/23 </w:t>
      </w:r>
      <w:r w:rsidRPr="00B90013">
        <w:rPr>
          <w:color w:val="000000"/>
        </w:rPr>
        <w:tab/>
        <w:t>1:30 - 3:30 pm</w:t>
      </w:r>
      <w:r w:rsidRPr="00B90013">
        <w:rPr>
          <w:color w:val="000000"/>
        </w:rPr>
        <w:tab/>
      </w:r>
      <w:r>
        <w:rPr>
          <w:rFonts w:ascii="Wingdings" w:hAnsi="Wingdings"/>
          <w:color w:val="000000"/>
          <w:sz w:val="16"/>
          <w:szCs w:val="16"/>
        </w:rPr>
        <w:tab/>
      </w:r>
      <w:r w:rsidR="0079114B" w:rsidRPr="00B90013">
        <w:rPr>
          <w:color w:val="000000"/>
        </w:rPr>
        <w:tab/>
      </w:r>
      <w:r w:rsidR="003B49FD" w:rsidRPr="007C41CC">
        <w:rPr>
          <w:rFonts w:ascii="Wingdings" w:hAnsi="Wingdings"/>
          <w:color w:val="000000"/>
          <w:sz w:val="16"/>
          <w:szCs w:val="16"/>
        </w:rPr>
        <w:t>l</w:t>
      </w:r>
      <w:r w:rsidR="003B49FD" w:rsidRPr="00B90013">
        <w:rPr>
          <w:color w:val="000000"/>
        </w:rPr>
        <w:t xml:space="preserve"> </w:t>
      </w:r>
      <w:r w:rsidR="003B49FD">
        <w:rPr>
          <w:color w:val="000000"/>
        </w:rPr>
        <w:t xml:space="preserve">  </w:t>
      </w:r>
      <w:r w:rsidR="0079114B" w:rsidRPr="00B90013">
        <w:rPr>
          <w:color w:val="000000"/>
        </w:rPr>
        <w:t>3/27/24</w:t>
      </w:r>
      <w:r w:rsidR="0079114B" w:rsidRPr="00B90013">
        <w:rPr>
          <w:color w:val="000000"/>
        </w:rPr>
        <w:tab/>
        <w:t>1:30 - 3:30 pm</w:t>
      </w:r>
    </w:p>
    <w:p w14:paraId="283D98EE" w14:textId="05B4EDE2" w:rsidR="00465694" w:rsidRPr="00B90013" w:rsidRDefault="00D002C9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2/7/24</w:t>
      </w:r>
      <w:r w:rsidRPr="00B90013">
        <w:rPr>
          <w:color w:val="000000"/>
        </w:rPr>
        <w:tab/>
        <w:t>1:30 - 3:30 p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B49FD" w:rsidRPr="007C41CC">
        <w:rPr>
          <w:rFonts w:ascii="Wingdings" w:hAnsi="Wingdings"/>
          <w:color w:val="000000"/>
          <w:sz w:val="16"/>
          <w:szCs w:val="16"/>
        </w:rPr>
        <w:t>l</w:t>
      </w:r>
      <w:r w:rsidR="003B49FD" w:rsidRPr="00B90013">
        <w:rPr>
          <w:color w:val="000000"/>
        </w:rPr>
        <w:t xml:space="preserve"> </w:t>
      </w:r>
      <w:r w:rsidR="003B49FD">
        <w:rPr>
          <w:color w:val="000000"/>
        </w:rPr>
        <w:t xml:space="preserve">  </w:t>
      </w:r>
      <w:r w:rsidR="0079114B" w:rsidRPr="00B90013">
        <w:rPr>
          <w:color w:val="000000"/>
        </w:rPr>
        <w:t>5/1/24</w:t>
      </w:r>
      <w:r w:rsidR="0079114B" w:rsidRPr="00B90013">
        <w:rPr>
          <w:color w:val="000000"/>
        </w:rPr>
        <w:tab/>
        <w:t>1:30 - 3:30 pm</w:t>
      </w:r>
    </w:p>
    <w:p w14:paraId="5D990E7F" w14:textId="77777777" w:rsidR="007C41CC" w:rsidRPr="007C41CC" w:rsidRDefault="007C41CC" w:rsidP="00DE7337">
      <w:pPr>
        <w:rPr>
          <w:color w:val="000000"/>
        </w:rPr>
      </w:pPr>
    </w:p>
    <w:p w14:paraId="07AAF726" w14:textId="054E74BF" w:rsidR="00C13EE1" w:rsidRPr="00B90013" w:rsidRDefault="00C13EE1" w:rsidP="00B87327">
      <w:pPr>
        <w:rPr>
          <w:b/>
          <w:bCs/>
        </w:rPr>
      </w:pPr>
      <w:r w:rsidRPr="00B90013">
        <w:rPr>
          <w:b/>
          <w:bCs/>
        </w:rPr>
        <w:t xml:space="preserve">Appendix </w:t>
      </w:r>
      <w:r w:rsidR="00BE0EB4">
        <w:rPr>
          <w:b/>
          <w:bCs/>
        </w:rPr>
        <w:t>1</w:t>
      </w:r>
      <w:r w:rsidRPr="00B90013">
        <w:rPr>
          <w:b/>
          <w:bCs/>
        </w:rPr>
        <w:t>.</w:t>
      </w:r>
    </w:p>
    <w:p w14:paraId="721C9BE6" w14:textId="0FB3F726" w:rsidR="00C13EE1" w:rsidRDefault="00C13EE1" w:rsidP="00B87327">
      <w:pPr>
        <w:rPr>
          <w:b/>
          <w:bCs/>
        </w:rPr>
      </w:pPr>
    </w:p>
    <w:p w14:paraId="061D1738" w14:textId="47524C0D" w:rsidR="00BE0EB4" w:rsidRDefault="00BE0EB4" w:rsidP="00B87327">
      <w:pPr>
        <w:rPr>
          <w:b/>
          <w:bCs/>
        </w:rPr>
      </w:pPr>
      <w:r>
        <w:rPr>
          <w:b/>
          <w:bCs/>
        </w:rPr>
        <w:t>Vote:</w:t>
      </w:r>
    </w:p>
    <w:p w14:paraId="3D43275F" w14:textId="1AAE23BD" w:rsidR="00BE0EB4" w:rsidRDefault="00BE0EB4" w:rsidP="00BE0EB4">
      <w:pPr>
        <w:rPr>
          <w:rStyle w:val="apple-converted-space"/>
          <w:rFonts w:asciiTheme="minorHAnsi" w:hAnsiTheme="minorHAnsi" w:cs="Calibri"/>
          <w:color w:val="000000"/>
        </w:rPr>
      </w:pPr>
      <w:r w:rsidRPr="00EF64FF">
        <w:rPr>
          <w:rFonts w:asciiTheme="minorHAnsi" w:hAnsiTheme="minorHAnsi" w:cs="Calibri"/>
          <w:color w:val="000000"/>
        </w:rPr>
        <w:t>“Resolved, that the</w:t>
      </w:r>
      <w:r w:rsidRPr="00EF64FF">
        <w:rPr>
          <w:rStyle w:val="apple-converted-space"/>
          <w:rFonts w:asciiTheme="minorHAnsi" w:hAnsiTheme="minorHAnsi" w:cs="Calibri"/>
          <w:color w:val="000000"/>
        </w:rPr>
        <w:t> </w:t>
      </w:r>
      <w:r w:rsidRPr="00BE0EB4">
        <w:rPr>
          <w:rStyle w:val="apple-converted-space"/>
          <w:rFonts w:asciiTheme="minorHAnsi" w:hAnsiTheme="minorHAnsi" w:cs="Calibri"/>
          <w:b/>
          <w:bCs/>
          <w:color w:val="000000"/>
        </w:rPr>
        <w:t>Center for Innovation in Mental Health at the CUNY Graduate School of Public Health and Health Policy</w:t>
      </w:r>
      <w:r>
        <w:rPr>
          <w:rStyle w:val="apple-converted-space"/>
          <w:rFonts w:asciiTheme="minorHAnsi" w:hAnsiTheme="minorHAnsi" w:cs="Calibri"/>
          <w:color w:val="000000"/>
        </w:rPr>
        <w:t xml:space="preserve"> is hereby certified.”</w:t>
      </w:r>
    </w:p>
    <w:p w14:paraId="331B0615" w14:textId="77777777" w:rsidR="00BE0EB4" w:rsidRPr="00EF64FF" w:rsidRDefault="00BE0EB4" w:rsidP="00BE0EB4">
      <w:pPr>
        <w:rPr>
          <w:rFonts w:asciiTheme="minorHAnsi" w:hAnsiTheme="minorHAnsi"/>
          <w:b/>
          <w:bCs/>
        </w:rPr>
      </w:pPr>
    </w:p>
    <w:p w14:paraId="2EC51844" w14:textId="3B3C6291" w:rsidR="00BE0EB4" w:rsidRDefault="00BE0EB4" w:rsidP="00BE0EB4">
      <w:pPr>
        <w:rPr>
          <w:rFonts w:asciiTheme="minorHAnsi" w:hAnsiTheme="minorHAnsi"/>
          <w:i/>
          <w:iCs/>
        </w:rPr>
      </w:pPr>
      <w:r w:rsidRPr="00BE0EB4">
        <w:rPr>
          <w:rFonts w:asciiTheme="minorHAnsi" w:hAnsiTheme="minorHAnsi"/>
          <w:i/>
          <w:iCs/>
        </w:rPr>
        <w:t>Yes</w:t>
      </w:r>
    </w:p>
    <w:p w14:paraId="169E3855" w14:textId="77777777" w:rsidR="00BE0EB4" w:rsidRPr="00BE0EB4" w:rsidRDefault="00BE0EB4" w:rsidP="00BE0EB4">
      <w:pPr>
        <w:rPr>
          <w:rFonts w:asciiTheme="minorHAnsi" w:hAnsiTheme="minorHAnsi"/>
          <w:i/>
          <w:iCs/>
        </w:rPr>
      </w:pPr>
    </w:p>
    <w:p w14:paraId="5A40AADD" w14:textId="77777777" w:rsidR="00BE0EB4" w:rsidRPr="00BE0EB4" w:rsidRDefault="00BE0EB4" w:rsidP="00BE0EB4">
      <w:pPr>
        <w:rPr>
          <w:rFonts w:asciiTheme="minorHAnsi" w:hAnsiTheme="minorHAnsi"/>
          <w:i/>
          <w:iCs/>
        </w:rPr>
      </w:pPr>
      <w:r w:rsidRPr="00BE0EB4">
        <w:rPr>
          <w:rFonts w:asciiTheme="minorHAnsi" w:hAnsiTheme="minorHAnsi"/>
          <w:i/>
          <w:iCs/>
        </w:rPr>
        <w:t xml:space="preserve">No </w:t>
      </w:r>
    </w:p>
    <w:p w14:paraId="16E2B632" w14:textId="77777777" w:rsidR="00BE0EB4" w:rsidRDefault="00BE0EB4" w:rsidP="00BE0EB4">
      <w:pPr>
        <w:rPr>
          <w:rFonts w:asciiTheme="minorHAnsi" w:hAnsiTheme="minorHAnsi"/>
          <w:i/>
          <w:iCs/>
        </w:rPr>
      </w:pPr>
    </w:p>
    <w:p w14:paraId="7DE7C908" w14:textId="4EE3DEAF" w:rsidR="00BE0EB4" w:rsidRPr="00BE0EB4" w:rsidRDefault="00BE0EB4" w:rsidP="00BE0EB4">
      <w:pPr>
        <w:rPr>
          <w:rFonts w:asciiTheme="minorHAnsi" w:hAnsiTheme="minorHAnsi"/>
          <w:i/>
          <w:iCs/>
        </w:rPr>
      </w:pPr>
      <w:r w:rsidRPr="00BE0EB4">
        <w:rPr>
          <w:rFonts w:asciiTheme="minorHAnsi" w:hAnsiTheme="minorHAnsi"/>
          <w:i/>
          <w:iCs/>
        </w:rPr>
        <w:t>Abstain</w:t>
      </w:r>
    </w:p>
    <w:p w14:paraId="12FD99CE" w14:textId="77777777" w:rsidR="00BE0EB4" w:rsidRDefault="00BE0EB4" w:rsidP="00BE0EB4">
      <w:pPr>
        <w:rPr>
          <w:rFonts w:asciiTheme="minorHAnsi" w:hAnsiTheme="minorHAnsi"/>
          <w:i/>
          <w:iCs/>
        </w:rPr>
      </w:pPr>
    </w:p>
    <w:p w14:paraId="40183590" w14:textId="12744EBE" w:rsidR="00BE0EB4" w:rsidRPr="00BE0EB4" w:rsidRDefault="00BE0EB4" w:rsidP="00BE0EB4">
      <w:pPr>
        <w:rPr>
          <w:rFonts w:asciiTheme="minorHAnsi" w:hAnsiTheme="minorHAnsi"/>
          <w:i/>
          <w:iCs/>
        </w:rPr>
      </w:pPr>
      <w:r w:rsidRPr="00BE0EB4">
        <w:rPr>
          <w:rFonts w:asciiTheme="minorHAnsi" w:hAnsiTheme="minorHAnsi"/>
          <w:i/>
          <w:iCs/>
        </w:rPr>
        <w:t>Not a voting member</w:t>
      </w:r>
    </w:p>
    <w:p w14:paraId="40710D3D" w14:textId="4C15AFBB" w:rsidR="00BE0EB4" w:rsidRDefault="00BE0EB4" w:rsidP="00B87327">
      <w:pPr>
        <w:rPr>
          <w:b/>
          <w:bCs/>
        </w:rPr>
      </w:pPr>
    </w:p>
    <w:p w14:paraId="40F45EE8" w14:textId="79E9C3AB" w:rsidR="00BE0EB4" w:rsidRDefault="00BE0EB4" w:rsidP="00B87327">
      <w:pPr>
        <w:rPr>
          <w:b/>
          <w:bCs/>
        </w:rPr>
      </w:pPr>
    </w:p>
    <w:p w14:paraId="18046BB6" w14:textId="7CA4F0DE" w:rsidR="00BE0EB4" w:rsidRDefault="00BE0EB4" w:rsidP="00B87327">
      <w:pPr>
        <w:rPr>
          <w:b/>
          <w:bCs/>
        </w:rPr>
      </w:pPr>
    </w:p>
    <w:p w14:paraId="5EB966FD" w14:textId="77777777" w:rsidR="00BE0EB4" w:rsidRDefault="00BE0EB4" w:rsidP="00B87327">
      <w:pPr>
        <w:rPr>
          <w:b/>
          <w:bCs/>
        </w:rPr>
      </w:pPr>
    </w:p>
    <w:p w14:paraId="189A8A98" w14:textId="273D8808" w:rsidR="00BE0EB4" w:rsidRDefault="00BE0EB4" w:rsidP="00B87327">
      <w:pPr>
        <w:rPr>
          <w:b/>
          <w:bCs/>
        </w:rPr>
      </w:pPr>
      <w:r>
        <w:rPr>
          <w:b/>
          <w:bCs/>
        </w:rPr>
        <w:t>Appendix 2.</w:t>
      </w:r>
    </w:p>
    <w:p w14:paraId="5EA76AEE" w14:textId="77777777" w:rsidR="00BE0EB4" w:rsidRPr="00B90013" w:rsidRDefault="00BE0EB4" w:rsidP="00B87327">
      <w:pPr>
        <w:rPr>
          <w:b/>
          <w:bCs/>
        </w:rPr>
      </w:pPr>
    </w:p>
    <w:p w14:paraId="59E7580D" w14:textId="77777777" w:rsidR="00C13EE1" w:rsidRPr="00B90013" w:rsidRDefault="00C13EE1" w:rsidP="00B87327">
      <w:pPr>
        <w:rPr>
          <w:b/>
          <w:bCs/>
        </w:rPr>
      </w:pPr>
      <w:r w:rsidRPr="00B90013">
        <w:rPr>
          <w:b/>
          <w:bCs/>
        </w:rPr>
        <w:t xml:space="preserve">Vote: </w:t>
      </w:r>
    </w:p>
    <w:p w14:paraId="59A861CB" w14:textId="1E0B384B" w:rsidR="00B87327" w:rsidRPr="00B90013" w:rsidRDefault="00B87327" w:rsidP="00B87327">
      <w:pPr>
        <w:rPr>
          <w:color w:val="000000"/>
          <w:sz w:val="27"/>
          <w:szCs w:val="27"/>
        </w:rPr>
      </w:pPr>
      <w:r w:rsidRPr="00B87327">
        <w:rPr>
          <w:color w:val="000000"/>
          <w:sz w:val="27"/>
          <w:szCs w:val="27"/>
        </w:rPr>
        <w:t xml:space="preserve">Please vote for your choice for </w:t>
      </w:r>
      <w:r w:rsidR="00E0606A" w:rsidRPr="00B90013">
        <w:rPr>
          <w:color w:val="000000"/>
          <w:sz w:val="27"/>
          <w:szCs w:val="27"/>
        </w:rPr>
        <w:t xml:space="preserve">the </w:t>
      </w:r>
      <w:r w:rsidRPr="00B90013">
        <w:rPr>
          <w:color w:val="000000"/>
          <w:sz w:val="27"/>
          <w:szCs w:val="27"/>
        </w:rPr>
        <w:t>Committee on Equity and Inclusion</w:t>
      </w:r>
      <w:r w:rsidR="00E46ED8">
        <w:rPr>
          <w:color w:val="000000"/>
          <w:sz w:val="27"/>
          <w:szCs w:val="27"/>
        </w:rPr>
        <w:t xml:space="preserve"> </w:t>
      </w:r>
      <w:r w:rsidR="00E46ED8" w:rsidRPr="00E46ED8">
        <w:rPr>
          <w:color w:val="000000"/>
          <w:sz w:val="27"/>
          <w:szCs w:val="27"/>
        </w:rPr>
        <w:t>non-tenure track faculty positio</w:t>
      </w:r>
      <w:r w:rsidR="00E46ED8">
        <w:rPr>
          <w:color w:val="000000"/>
          <w:sz w:val="27"/>
          <w:szCs w:val="27"/>
        </w:rPr>
        <w:t>n</w:t>
      </w:r>
      <w:r w:rsidRPr="00B87327">
        <w:rPr>
          <w:color w:val="000000"/>
          <w:sz w:val="27"/>
          <w:szCs w:val="27"/>
        </w:rPr>
        <w:t>:</w:t>
      </w:r>
    </w:p>
    <w:p w14:paraId="1EFF628B" w14:textId="77777777" w:rsidR="00E0606A" w:rsidRPr="00B90013" w:rsidRDefault="00E0606A" w:rsidP="00B87327">
      <w:pPr>
        <w:rPr>
          <w:color w:val="000000"/>
          <w:sz w:val="27"/>
          <w:szCs w:val="27"/>
        </w:rPr>
      </w:pPr>
    </w:p>
    <w:p w14:paraId="2A168746" w14:textId="09917C89" w:rsidR="00B87327" w:rsidRPr="00B90013" w:rsidRDefault="00E46ED8" w:rsidP="00B87327">
      <w:p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Nominee 1</w:t>
      </w:r>
    </w:p>
    <w:p w14:paraId="710E7634" w14:textId="77777777" w:rsidR="00E0606A" w:rsidRPr="00B90013" w:rsidRDefault="00E0606A" w:rsidP="00B87327">
      <w:pPr>
        <w:rPr>
          <w:i/>
          <w:iCs/>
          <w:color w:val="000000"/>
          <w:sz w:val="27"/>
          <w:szCs w:val="27"/>
        </w:rPr>
      </w:pPr>
    </w:p>
    <w:p w14:paraId="00C90B9C" w14:textId="27F22F42" w:rsidR="00E0606A" w:rsidRDefault="00E46ED8" w:rsidP="00B87327">
      <w:pPr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Nominee 2</w:t>
      </w:r>
    </w:p>
    <w:p w14:paraId="5D2A8CC1" w14:textId="77777777" w:rsidR="00E46ED8" w:rsidRPr="00B90013" w:rsidRDefault="00E46ED8" w:rsidP="00B87327">
      <w:pPr>
        <w:rPr>
          <w:i/>
          <w:iCs/>
          <w:color w:val="000000"/>
          <w:sz w:val="27"/>
          <w:szCs w:val="27"/>
        </w:rPr>
      </w:pPr>
    </w:p>
    <w:p w14:paraId="1941A9CD" w14:textId="52D998D5" w:rsidR="00B87327" w:rsidRPr="00B87327" w:rsidRDefault="00B87327" w:rsidP="00B87327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Abstain</w:t>
      </w:r>
    </w:p>
    <w:p w14:paraId="102D20DB" w14:textId="77777777" w:rsidR="00E0606A" w:rsidRPr="00B90013" w:rsidRDefault="00E0606A" w:rsidP="00B87327">
      <w:pPr>
        <w:rPr>
          <w:i/>
          <w:iCs/>
          <w:color w:val="000000"/>
          <w:sz w:val="27"/>
          <w:szCs w:val="27"/>
        </w:rPr>
      </w:pPr>
    </w:p>
    <w:p w14:paraId="32E3118E" w14:textId="77777777" w:rsidR="00BE0EB4" w:rsidRDefault="00B87327" w:rsidP="00E46ED8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Non-voting Attendee</w:t>
      </w:r>
    </w:p>
    <w:p w14:paraId="4DAEC3BC" w14:textId="77777777" w:rsidR="00BE0EB4" w:rsidRDefault="00BE0EB4" w:rsidP="00E46ED8">
      <w:pPr>
        <w:rPr>
          <w:i/>
          <w:iCs/>
          <w:color w:val="000000"/>
          <w:sz w:val="27"/>
          <w:szCs w:val="27"/>
        </w:rPr>
      </w:pPr>
    </w:p>
    <w:p w14:paraId="075BA0F2" w14:textId="4C254AAE" w:rsidR="00E46ED8" w:rsidRPr="00E46ED8" w:rsidRDefault="00E46ED8" w:rsidP="00E46ED8">
      <w:pPr>
        <w:rPr>
          <w:i/>
          <w:iCs/>
          <w:color w:val="000000"/>
          <w:sz w:val="27"/>
          <w:szCs w:val="27"/>
        </w:rPr>
      </w:pPr>
      <w:r>
        <w:rPr>
          <w:b/>
          <w:bCs/>
          <w:sz w:val="22"/>
          <w:szCs w:val="22"/>
        </w:rPr>
        <w:t>*N</w:t>
      </w:r>
      <w:r w:rsidRPr="004C4603">
        <w:rPr>
          <w:color w:val="000000"/>
          <w:sz w:val="22"/>
          <w:szCs w:val="22"/>
        </w:rPr>
        <w:t>ominations pending</w:t>
      </w:r>
    </w:p>
    <w:p w14:paraId="0564DEB2" w14:textId="59DEEE6C" w:rsidR="000935C1" w:rsidRPr="00C13EE1" w:rsidRDefault="000935C1" w:rsidP="00DE7337">
      <w:pPr>
        <w:rPr>
          <w:rFonts w:asciiTheme="minorHAnsi" w:hAnsiTheme="minorHAnsi"/>
          <w:b/>
          <w:bCs/>
        </w:rPr>
      </w:pPr>
    </w:p>
    <w:sectPr w:rsidR="000935C1" w:rsidRPr="00C13EE1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D543" w14:textId="77777777" w:rsidR="00B64F61" w:rsidRDefault="00B64F61" w:rsidP="00B41D93">
      <w:r>
        <w:separator/>
      </w:r>
    </w:p>
  </w:endnote>
  <w:endnote w:type="continuationSeparator" w:id="0">
    <w:p w14:paraId="271409A8" w14:textId="77777777" w:rsidR="00B64F61" w:rsidRDefault="00B64F61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A93D" w14:textId="77777777" w:rsidR="00B64F61" w:rsidRDefault="00B64F61" w:rsidP="00B41D93">
      <w:r>
        <w:separator/>
      </w:r>
    </w:p>
  </w:footnote>
  <w:footnote w:type="continuationSeparator" w:id="0">
    <w:p w14:paraId="7D35D01E" w14:textId="77777777" w:rsidR="00B64F61" w:rsidRDefault="00B64F61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012E4A6E" w:rsidR="0075099B" w:rsidRPr="00632594" w:rsidRDefault="00AD2216" w:rsidP="00054200">
    <w:pPr>
      <w:pStyle w:val="Letterdate"/>
      <w:framePr w:wrap="around"/>
      <w:jc w:val="center"/>
    </w:pPr>
    <w:r>
      <w:t>OCTOBER 18</w:t>
    </w:r>
    <w:r w:rsidR="0075099B">
      <w:t xml:space="preserve">, </w:t>
    </w:r>
    <w:r w:rsidR="00FE79E3">
      <w:t>20</w:t>
    </w:r>
    <w:r w:rsidR="000415B7">
      <w:t>2</w:t>
    </w:r>
    <w:r w:rsidR="0096408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B7"/>
    <w:multiLevelType w:val="hybridMultilevel"/>
    <w:tmpl w:val="0EA08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EA1"/>
    <w:multiLevelType w:val="multilevel"/>
    <w:tmpl w:val="CC6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F66730"/>
    <w:multiLevelType w:val="hybridMultilevel"/>
    <w:tmpl w:val="8514F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50C2"/>
    <w:rsid w:val="000370C8"/>
    <w:rsid w:val="00037124"/>
    <w:rsid w:val="00037988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35C1"/>
    <w:rsid w:val="00094ACE"/>
    <w:rsid w:val="00094C03"/>
    <w:rsid w:val="00094D7B"/>
    <w:rsid w:val="00095B23"/>
    <w:rsid w:val="000A264A"/>
    <w:rsid w:val="000A6D05"/>
    <w:rsid w:val="000A6E5A"/>
    <w:rsid w:val="000B167F"/>
    <w:rsid w:val="000C09C1"/>
    <w:rsid w:val="000C6C63"/>
    <w:rsid w:val="000D09A0"/>
    <w:rsid w:val="000D1DB6"/>
    <w:rsid w:val="000D68CF"/>
    <w:rsid w:val="000F3801"/>
    <w:rsid w:val="000F5236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061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4F3A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47F2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2649E"/>
    <w:rsid w:val="00330686"/>
    <w:rsid w:val="00331EEC"/>
    <w:rsid w:val="00333E42"/>
    <w:rsid w:val="00333EFE"/>
    <w:rsid w:val="00336837"/>
    <w:rsid w:val="003456A6"/>
    <w:rsid w:val="00345760"/>
    <w:rsid w:val="0035318F"/>
    <w:rsid w:val="00355727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1918"/>
    <w:rsid w:val="003B21F9"/>
    <w:rsid w:val="003B27B6"/>
    <w:rsid w:val="003B28D1"/>
    <w:rsid w:val="003B2CF1"/>
    <w:rsid w:val="003B49FD"/>
    <w:rsid w:val="003B50E3"/>
    <w:rsid w:val="003B694C"/>
    <w:rsid w:val="003B7505"/>
    <w:rsid w:val="003C25C7"/>
    <w:rsid w:val="003C271D"/>
    <w:rsid w:val="003C2DA0"/>
    <w:rsid w:val="003C47C8"/>
    <w:rsid w:val="003C6C31"/>
    <w:rsid w:val="003C786D"/>
    <w:rsid w:val="003D636A"/>
    <w:rsid w:val="003E1EE9"/>
    <w:rsid w:val="003E3CDD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476C3"/>
    <w:rsid w:val="004530B0"/>
    <w:rsid w:val="0045512B"/>
    <w:rsid w:val="0046144B"/>
    <w:rsid w:val="004621D7"/>
    <w:rsid w:val="00465694"/>
    <w:rsid w:val="004708D4"/>
    <w:rsid w:val="004835EE"/>
    <w:rsid w:val="0048513E"/>
    <w:rsid w:val="00485E90"/>
    <w:rsid w:val="00495251"/>
    <w:rsid w:val="004A34F0"/>
    <w:rsid w:val="004A42EB"/>
    <w:rsid w:val="004A5FE8"/>
    <w:rsid w:val="004A74D9"/>
    <w:rsid w:val="004A7F5E"/>
    <w:rsid w:val="004B0EB4"/>
    <w:rsid w:val="004B48B9"/>
    <w:rsid w:val="004B72D0"/>
    <w:rsid w:val="004C4603"/>
    <w:rsid w:val="004C74F3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2052A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62630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515"/>
    <w:rsid w:val="005B0C85"/>
    <w:rsid w:val="005B0E24"/>
    <w:rsid w:val="005B4A2E"/>
    <w:rsid w:val="005B75CC"/>
    <w:rsid w:val="005C0C92"/>
    <w:rsid w:val="005C1B7C"/>
    <w:rsid w:val="005C1FA1"/>
    <w:rsid w:val="005C3572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0B1A"/>
    <w:rsid w:val="00652408"/>
    <w:rsid w:val="00653968"/>
    <w:rsid w:val="00655002"/>
    <w:rsid w:val="00666A13"/>
    <w:rsid w:val="00667C15"/>
    <w:rsid w:val="00671DFA"/>
    <w:rsid w:val="00674A93"/>
    <w:rsid w:val="0067536F"/>
    <w:rsid w:val="00675396"/>
    <w:rsid w:val="00675F25"/>
    <w:rsid w:val="00677716"/>
    <w:rsid w:val="006777D4"/>
    <w:rsid w:val="00683170"/>
    <w:rsid w:val="006A6914"/>
    <w:rsid w:val="006B1FEA"/>
    <w:rsid w:val="006B2AEF"/>
    <w:rsid w:val="006B3F6A"/>
    <w:rsid w:val="006B5E8C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0834"/>
    <w:rsid w:val="00732E62"/>
    <w:rsid w:val="0073326C"/>
    <w:rsid w:val="00736DE8"/>
    <w:rsid w:val="0074354C"/>
    <w:rsid w:val="00744590"/>
    <w:rsid w:val="00745D2E"/>
    <w:rsid w:val="0075099B"/>
    <w:rsid w:val="007548DE"/>
    <w:rsid w:val="0075568C"/>
    <w:rsid w:val="007564E4"/>
    <w:rsid w:val="00757535"/>
    <w:rsid w:val="00763525"/>
    <w:rsid w:val="00780833"/>
    <w:rsid w:val="007813D4"/>
    <w:rsid w:val="00783E19"/>
    <w:rsid w:val="0078422A"/>
    <w:rsid w:val="007871D7"/>
    <w:rsid w:val="0079114B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41CC"/>
    <w:rsid w:val="007C6413"/>
    <w:rsid w:val="007C673E"/>
    <w:rsid w:val="007D1456"/>
    <w:rsid w:val="007D2B74"/>
    <w:rsid w:val="007E596E"/>
    <w:rsid w:val="007F2610"/>
    <w:rsid w:val="0080102B"/>
    <w:rsid w:val="00803B15"/>
    <w:rsid w:val="008066C7"/>
    <w:rsid w:val="00814EA9"/>
    <w:rsid w:val="00815957"/>
    <w:rsid w:val="0081688F"/>
    <w:rsid w:val="00820EAD"/>
    <w:rsid w:val="0082442A"/>
    <w:rsid w:val="00832601"/>
    <w:rsid w:val="00833B15"/>
    <w:rsid w:val="00843DD2"/>
    <w:rsid w:val="00850726"/>
    <w:rsid w:val="0085334B"/>
    <w:rsid w:val="00854070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A05CD"/>
    <w:rsid w:val="008A6DD8"/>
    <w:rsid w:val="008B61E5"/>
    <w:rsid w:val="008C0CF7"/>
    <w:rsid w:val="008C2912"/>
    <w:rsid w:val="008C5354"/>
    <w:rsid w:val="008C70A5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4F23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A750F"/>
    <w:rsid w:val="009B1159"/>
    <w:rsid w:val="009B6F30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058F8"/>
    <w:rsid w:val="00A100C1"/>
    <w:rsid w:val="00A11D9D"/>
    <w:rsid w:val="00A11DDD"/>
    <w:rsid w:val="00A217A8"/>
    <w:rsid w:val="00A220F3"/>
    <w:rsid w:val="00A23208"/>
    <w:rsid w:val="00A23BB3"/>
    <w:rsid w:val="00A24CDC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3382"/>
    <w:rsid w:val="00A85D20"/>
    <w:rsid w:val="00A91A9D"/>
    <w:rsid w:val="00A91DA2"/>
    <w:rsid w:val="00A93668"/>
    <w:rsid w:val="00A942D5"/>
    <w:rsid w:val="00A95BB6"/>
    <w:rsid w:val="00AA1E37"/>
    <w:rsid w:val="00AA3B16"/>
    <w:rsid w:val="00AA63E3"/>
    <w:rsid w:val="00AB1C59"/>
    <w:rsid w:val="00AB21F7"/>
    <w:rsid w:val="00AB74AD"/>
    <w:rsid w:val="00AC0545"/>
    <w:rsid w:val="00AC14D5"/>
    <w:rsid w:val="00AC1DCF"/>
    <w:rsid w:val="00AC2B67"/>
    <w:rsid w:val="00AC701F"/>
    <w:rsid w:val="00AD026F"/>
    <w:rsid w:val="00AD0916"/>
    <w:rsid w:val="00AD186E"/>
    <w:rsid w:val="00AD2216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6A43"/>
    <w:rsid w:val="00B27443"/>
    <w:rsid w:val="00B32732"/>
    <w:rsid w:val="00B35713"/>
    <w:rsid w:val="00B3721C"/>
    <w:rsid w:val="00B37339"/>
    <w:rsid w:val="00B40762"/>
    <w:rsid w:val="00B41D93"/>
    <w:rsid w:val="00B4310A"/>
    <w:rsid w:val="00B47EBD"/>
    <w:rsid w:val="00B5025D"/>
    <w:rsid w:val="00B56A60"/>
    <w:rsid w:val="00B61D9E"/>
    <w:rsid w:val="00B624A9"/>
    <w:rsid w:val="00B64F61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87327"/>
    <w:rsid w:val="00B90013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064B"/>
    <w:rsid w:val="00BE0EB4"/>
    <w:rsid w:val="00BE21AC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7734"/>
    <w:rsid w:val="00C354B0"/>
    <w:rsid w:val="00C36A26"/>
    <w:rsid w:val="00C37B37"/>
    <w:rsid w:val="00C40A43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91252"/>
    <w:rsid w:val="00C93C61"/>
    <w:rsid w:val="00C945BF"/>
    <w:rsid w:val="00CA2EB2"/>
    <w:rsid w:val="00CA4A49"/>
    <w:rsid w:val="00CA4B84"/>
    <w:rsid w:val="00CB7BF5"/>
    <w:rsid w:val="00CC3A4A"/>
    <w:rsid w:val="00CC3C52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D002C9"/>
    <w:rsid w:val="00D028F8"/>
    <w:rsid w:val="00D041DF"/>
    <w:rsid w:val="00D05F52"/>
    <w:rsid w:val="00D07D1A"/>
    <w:rsid w:val="00D1596A"/>
    <w:rsid w:val="00D16471"/>
    <w:rsid w:val="00D2008C"/>
    <w:rsid w:val="00D23B4C"/>
    <w:rsid w:val="00D24342"/>
    <w:rsid w:val="00D27BAC"/>
    <w:rsid w:val="00D32327"/>
    <w:rsid w:val="00D3254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D78EE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25EA"/>
    <w:rsid w:val="00E0306E"/>
    <w:rsid w:val="00E03407"/>
    <w:rsid w:val="00E034EE"/>
    <w:rsid w:val="00E0606A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46ED8"/>
    <w:rsid w:val="00E50693"/>
    <w:rsid w:val="00E51D8B"/>
    <w:rsid w:val="00E53CE1"/>
    <w:rsid w:val="00E54C68"/>
    <w:rsid w:val="00E56D7F"/>
    <w:rsid w:val="00E8553B"/>
    <w:rsid w:val="00E857A1"/>
    <w:rsid w:val="00E92A52"/>
    <w:rsid w:val="00E92A67"/>
    <w:rsid w:val="00E92B56"/>
    <w:rsid w:val="00E93D44"/>
    <w:rsid w:val="00E94C75"/>
    <w:rsid w:val="00E952C5"/>
    <w:rsid w:val="00EA2909"/>
    <w:rsid w:val="00EB29FF"/>
    <w:rsid w:val="00EB3048"/>
    <w:rsid w:val="00EB3922"/>
    <w:rsid w:val="00EC3D8B"/>
    <w:rsid w:val="00ED188D"/>
    <w:rsid w:val="00ED3B11"/>
    <w:rsid w:val="00EE10F6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336D3"/>
    <w:rsid w:val="00F36079"/>
    <w:rsid w:val="00F37CA6"/>
    <w:rsid w:val="00F4073D"/>
    <w:rsid w:val="00F42768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0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698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4-03-07T20:46:00Z</dcterms:created>
  <dcterms:modified xsi:type="dcterms:W3CDTF">2024-03-07T20:46:00Z</dcterms:modified>
</cp:coreProperties>
</file>